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in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548  S Western Chicago 606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oinsj713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67834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j</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